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524E" w14:textId="77777777" w:rsidR="00694F41" w:rsidRPr="00656D8D" w:rsidRDefault="00694F41" w:rsidP="00694F41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6D8D">
        <w:rPr>
          <w:rFonts w:ascii="Times New Roman" w:hAnsi="Times New Roman"/>
          <w:b/>
          <w:bCs/>
          <w:sz w:val="24"/>
          <w:szCs w:val="24"/>
          <w:lang w:eastAsia="ru-RU"/>
        </w:rPr>
        <w:t>Договор присоединения к лицензионному договору</w:t>
      </w:r>
    </w:p>
    <w:p w14:paraId="4DC554ED" w14:textId="77777777" w:rsidR="00694F41" w:rsidRPr="00656D8D" w:rsidRDefault="00694F41" w:rsidP="00694F41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5AE786A" w14:textId="77777777" w:rsidR="00694F41" w:rsidRPr="00656D8D" w:rsidRDefault="00694F41" w:rsidP="00694F41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4E26F0" w14:textId="51A1934C" w:rsidR="00694F41" w:rsidRPr="00656D8D" w:rsidRDefault="00B554E8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О</w:t>
      </w:r>
      <w:r w:rsidR="00694F41" w:rsidRPr="00656D8D">
        <w:rPr>
          <w:rFonts w:ascii="Times New Roman" w:hAnsi="Times New Roman"/>
          <w:sz w:val="24"/>
          <w:szCs w:val="24"/>
          <w:lang w:eastAsia="ru-RU"/>
        </w:rPr>
        <w:t xml:space="preserve">тправка автором (далее – Лицензиаром) текста статьи (далее – Произведение) </w:t>
      </w:r>
    </w:p>
    <w:p w14:paraId="0E38BA61" w14:textId="6518F25D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8452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осредством отправки организаторам конференции</w:t>
      </w:r>
      <w:r w:rsidRPr="00656D8D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r w:rsidR="00AC7F99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П</w:t>
      </w:r>
      <w:r w:rsidR="00AC7F99" w:rsidRPr="00AC7F99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роблемы техники и технологии телекоммуникаций</w:t>
      </w:r>
      <w:r w:rsidRPr="00656D8D">
        <w:rPr>
          <w:rFonts w:ascii="Times New Roman" w:hAnsi="Times New Roman"/>
          <w:sz w:val="24"/>
          <w:szCs w:val="24"/>
          <w:u w:val="single"/>
          <w:lang w:eastAsia="ru-RU"/>
        </w:rPr>
        <w:t xml:space="preserve">» (далее – Конференция) по электронной почте на адрес: </w:t>
      </w:r>
      <w:r w:rsidR="00AC7F99" w:rsidRPr="0048452B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ptitt@ugatu.su</w:t>
      </w:r>
    </w:p>
    <w:p w14:paraId="514F8E76" w14:textId="77777777" w:rsidR="00694F41" w:rsidRPr="00656D8D" w:rsidRDefault="00694F41" w:rsidP="00AC7F9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41928BE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расценивается как:</w:t>
      </w:r>
    </w:p>
    <w:p w14:paraId="043D061A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- намерение Лицензиара на безвозмездной основе опубликовать это Произведение в сборнике </w:t>
      </w:r>
      <w:r w:rsidRPr="00656D8D">
        <w:rPr>
          <w:rFonts w:ascii="Times New Roman" w:hAnsi="Times New Roman"/>
          <w:sz w:val="24"/>
          <w:szCs w:val="24"/>
          <w:u w:val="single"/>
          <w:lang w:eastAsia="ru-RU"/>
        </w:rPr>
        <w:t>материалов/трудов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 Конференции;</w:t>
      </w:r>
    </w:p>
    <w:p w14:paraId="2581EEEA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- гарантия Лицензиара, что он обладает исключительными авторскими правами на передаваемое оригинальное Произведение;</w:t>
      </w:r>
    </w:p>
    <w:p w14:paraId="04B7540A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- ознакомление и согласие Лицензиара с положениями настоящего лицензионного договора, являющегося договором присоединения и заключаемого на одинаковых со всеми авторами условиях;</w:t>
      </w:r>
    </w:p>
    <w:p w14:paraId="081FAC9F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- предложение (оферта, ч. 1 ст. 437 ГК РФ) заключить лицензионный договор о предоставлении Лицензиаром прав на использование Произведения федеральному государственному бюджетному образовательному учреждению высшего образования «Уфимский университет науки и технологий» (далее – Лицензиат).</w:t>
      </w:r>
    </w:p>
    <w:p w14:paraId="422E10F3" w14:textId="77777777" w:rsidR="00694F41" w:rsidRPr="00656D8D" w:rsidRDefault="00694F41" w:rsidP="00694F41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 </w:t>
      </w:r>
    </w:p>
    <w:p w14:paraId="7C4D1529" w14:textId="77777777" w:rsidR="00694F41" w:rsidRPr="00656D8D" w:rsidRDefault="00694F41" w:rsidP="00694F41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6D8D">
        <w:rPr>
          <w:rFonts w:ascii="Times New Roman" w:hAnsi="Times New Roman"/>
          <w:b/>
          <w:bCs/>
          <w:sz w:val="24"/>
          <w:szCs w:val="24"/>
          <w:lang w:eastAsia="ru-RU"/>
        </w:rPr>
        <w:t>Права, предоставляемые Лицензиату:</w:t>
      </w:r>
    </w:p>
    <w:p w14:paraId="3431D2C3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на воспроизведение Произведения (опубликование, обнародование, дублирование, импорт, перевод, тиражирование или иное размножение Произведения) без ограничения тиража экземпляров. При этом каждый экземпляр Произведения должен содержать имя автора Произведения.</w:t>
      </w:r>
    </w:p>
    <w:p w14:paraId="766F48E5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на распространение Произведения любым способом.</w:t>
      </w:r>
    </w:p>
    <w:p w14:paraId="264C7307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на внесение в Произведение изменений, не представляющих собой его переработку.</w:t>
      </w:r>
    </w:p>
    <w:p w14:paraId="5DE59481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на имя.</w:t>
      </w:r>
    </w:p>
    <w:p w14:paraId="4B7F0536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на публичное использование Произведения и демонстрацию его в информационных, рекламных и прочих целях.</w:t>
      </w:r>
    </w:p>
    <w:p w14:paraId="62F7B51E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на доведение Произведения до всеобщего сведения.</w:t>
      </w:r>
    </w:p>
    <w:p w14:paraId="53EC2B32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переуступить на договорных условиях частично или полностью полученные по настоящему договору права третьим лицам без выплаты Лицензиару вознаграждения.</w:t>
      </w:r>
    </w:p>
    <w:p w14:paraId="2641FB33" w14:textId="77777777" w:rsidR="00694F41" w:rsidRPr="00656D8D" w:rsidRDefault="00694F41" w:rsidP="0023286B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на воспроизведение Произведения в электронном виде в составе баз данных.</w:t>
      </w:r>
    </w:p>
    <w:p w14:paraId="4C4EABCB" w14:textId="77777777" w:rsidR="00694F41" w:rsidRPr="00656D8D" w:rsidRDefault="00694F41" w:rsidP="00694F41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  </w:t>
      </w:r>
    </w:p>
    <w:p w14:paraId="0121638A" w14:textId="77777777" w:rsidR="00694F41" w:rsidRPr="00656D8D" w:rsidRDefault="00694F41" w:rsidP="00694F41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6D8D">
        <w:rPr>
          <w:rFonts w:ascii="Times New Roman" w:hAnsi="Times New Roman"/>
          <w:b/>
          <w:bCs/>
          <w:sz w:val="24"/>
          <w:szCs w:val="24"/>
          <w:lang w:eastAsia="ru-RU"/>
        </w:rPr>
        <w:t>Условия лицензии:</w:t>
      </w:r>
    </w:p>
    <w:p w14:paraId="78F461F9" w14:textId="77777777" w:rsidR="00694F41" w:rsidRPr="00656D8D" w:rsidRDefault="00694F41" w:rsidP="00694F41">
      <w:pPr>
        <w:pStyle w:val="a4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Характер: неисключительная.</w:t>
      </w:r>
    </w:p>
    <w:p w14:paraId="525F7A2E" w14:textId="77777777" w:rsidR="00694F41" w:rsidRPr="00656D8D" w:rsidRDefault="00694F41" w:rsidP="00694F41">
      <w:pPr>
        <w:pStyle w:val="a4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1. Возникновение: с даты заключения лицензионного договора. Датой заключения лицензионного договора считается дата отправки Лицензиаром Произведения Лицензиату.</w:t>
      </w:r>
    </w:p>
    <w:p w14:paraId="33DF0B4E" w14:textId="77777777" w:rsidR="00694F41" w:rsidRPr="00656D8D" w:rsidRDefault="00694F41" w:rsidP="00694F41">
      <w:pPr>
        <w:pStyle w:val="a4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2. Срок: равен сроку действия исключительных прав.</w:t>
      </w:r>
    </w:p>
    <w:p w14:paraId="0EC18BF3" w14:textId="77777777" w:rsidR="00694F41" w:rsidRPr="00656D8D" w:rsidRDefault="00694F41" w:rsidP="00694F41">
      <w:pPr>
        <w:pStyle w:val="a4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3. Действие: в Российской Федерации и за рубежом.</w:t>
      </w:r>
    </w:p>
    <w:p w14:paraId="3222B03C" w14:textId="123336B4" w:rsidR="00694F41" w:rsidRPr="00656D8D" w:rsidRDefault="00694F41" w:rsidP="00694F41">
      <w:pPr>
        <w:pStyle w:val="a4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4. Прекращение: в случае отказа Лицензиата в опубликовании Произведения в сборнике </w:t>
      </w:r>
      <w:r w:rsidRPr="00AC7F99">
        <w:rPr>
          <w:rFonts w:ascii="Times New Roman" w:hAnsi="Times New Roman"/>
          <w:sz w:val="24"/>
          <w:szCs w:val="24"/>
          <w:lang w:eastAsia="ru-RU"/>
        </w:rPr>
        <w:t>материалов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 Конференции</w:t>
      </w:r>
    </w:p>
    <w:p w14:paraId="793EA8FA" w14:textId="3F21B919" w:rsidR="00694F41" w:rsidRPr="00656D8D" w:rsidRDefault="00694F41" w:rsidP="00694F41">
      <w:pPr>
        <w:pStyle w:val="a4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или в случае отзыва Лицензиаром Произведения до его опубликования в сборнике </w:t>
      </w:r>
      <w:r w:rsidRPr="00AC7F99">
        <w:rPr>
          <w:rFonts w:ascii="Times New Roman" w:hAnsi="Times New Roman"/>
          <w:sz w:val="24"/>
          <w:szCs w:val="24"/>
          <w:lang w:eastAsia="ru-RU"/>
        </w:rPr>
        <w:t xml:space="preserve">материалов </w:t>
      </w:r>
      <w:r w:rsidRPr="00656D8D">
        <w:rPr>
          <w:rFonts w:ascii="Times New Roman" w:hAnsi="Times New Roman"/>
          <w:sz w:val="24"/>
          <w:szCs w:val="24"/>
          <w:lang w:eastAsia="ru-RU"/>
        </w:rPr>
        <w:t>Конференции.</w:t>
      </w:r>
    </w:p>
    <w:p w14:paraId="47A58B26" w14:textId="77777777" w:rsidR="00694F41" w:rsidRPr="00656D8D" w:rsidRDefault="00694F41" w:rsidP="00694F41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0"/>
          <w:szCs w:val="20"/>
          <w:lang w:eastAsia="ru-RU"/>
        </w:rPr>
        <w:tab/>
      </w:r>
      <w:r w:rsidRPr="00656D8D">
        <w:rPr>
          <w:rFonts w:ascii="Times New Roman" w:hAnsi="Times New Roman"/>
          <w:sz w:val="24"/>
          <w:szCs w:val="24"/>
          <w:lang w:eastAsia="ru-RU"/>
        </w:rPr>
        <w:t>5.</w:t>
      </w:r>
      <w:r w:rsidRPr="00656D8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56D8D">
        <w:rPr>
          <w:rFonts w:ascii="Times New Roman" w:hAnsi="Times New Roman"/>
          <w:sz w:val="24"/>
          <w:szCs w:val="24"/>
          <w:lang w:eastAsia="ru-RU"/>
        </w:rPr>
        <w:t>Авторское вознаграждение: не выплачивается. Право использования Произведения передается на безвозмездной основе.</w:t>
      </w:r>
    </w:p>
    <w:p w14:paraId="34D80D31" w14:textId="10ADBB93" w:rsidR="00694F41" w:rsidRPr="00656D8D" w:rsidRDefault="00694F41" w:rsidP="00694F41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ab/>
        <w:t>6. Ответственность: в соответствии с законодательством Российской Федерации.</w:t>
      </w:r>
    </w:p>
    <w:p w14:paraId="6B742C9E" w14:textId="5764DB2F" w:rsidR="00B554E8" w:rsidRPr="00656D8D" w:rsidRDefault="00B554E8" w:rsidP="00B554E8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7.</w:t>
      </w:r>
      <w:r w:rsidRPr="00656D8D">
        <w:t xml:space="preserve"> 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Отправляя произведение по указанному договору, автор подтверждает, что в соответствии со статьей 9 Федерального закона от 27.07.2006 № 152-ФЗ «О персональных данных» он дает согласие федеральному государственному бюджетному образовательному учреждению высшего образования «Уфимский университет науки и технологий», </w:t>
      </w:r>
      <w:r w:rsidRPr="00656D8D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сположенному по адресу: 450076, Республика Башкортостан, г. Уфа, ул. Заки Валиди, д. 32, ИНН 0274975591, на обработку </w:t>
      </w:r>
      <w:r w:rsidR="007E1D88" w:rsidRPr="00656D8D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персональных данных: </w:t>
      </w:r>
    </w:p>
    <w:p w14:paraId="62E09717" w14:textId="29B0D96C" w:rsidR="00B554E8" w:rsidRPr="00656D8D" w:rsidRDefault="00B554E8" w:rsidP="00B554E8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фамилии, имени, отчества, места работы и должности, электронной почты, сведений об образовании, ученой степени, а также на хранение </w:t>
      </w:r>
      <w:r w:rsidR="007E1D88" w:rsidRPr="00656D8D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656D8D">
        <w:rPr>
          <w:rFonts w:ascii="Times New Roman" w:hAnsi="Times New Roman"/>
          <w:sz w:val="24"/>
          <w:szCs w:val="24"/>
          <w:lang w:eastAsia="ru-RU"/>
        </w:rPr>
        <w:t>данных на электронных и бумажных носителях.</w:t>
      </w:r>
    </w:p>
    <w:p w14:paraId="7B663DCA" w14:textId="7FBF4EDA" w:rsidR="00B554E8" w:rsidRPr="00656D8D" w:rsidRDefault="00B554E8" w:rsidP="00B554E8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Данным согласием автор разрешает сбор </w:t>
      </w:r>
      <w:r w:rsidR="00AF0D26" w:rsidRPr="00656D8D">
        <w:rPr>
          <w:rFonts w:ascii="Times New Roman" w:hAnsi="Times New Roman"/>
          <w:sz w:val="24"/>
          <w:szCs w:val="24"/>
          <w:lang w:eastAsia="ru-RU"/>
        </w:rPr>
        <w:t>его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 персональных данных, их хранение, систематизацию, обновление, использование (в том числе передачу третьим лицам для обмена информацией), а также осуществление любых иных действий, предусмотренных действующим законом Российской Федерации, прои</w:t>
      </w:r>
      <w:r w:rsidR="00CD7F26" w:rsidRPr="00656D8D">
        <w:rPr>
          <w:rFonts w:ascii="Times New Roman" w:hAnsi="Times New Roman"/>
          <w:sz w:val="24"/>
          <w:szCs w:val="24"/>
          <w:lang w:eastAsia="ru-RU"/>
        </w:rPr>
        <w:t>нформирован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, что обработка персональных данных будет осуществляться в соответствии с действующим законодательством Российской Федерации как неавтоматизированным, так и автоматизированным способами. </w:t>
      </w:r>
    </w:p>
    <w:p w14:paraId="1C5D7987" w14:textId="59E57C2C" w:rsidR="00B554E8" w:rsidRPr="00656D8D" w:rsidRDefault="00B554E8" w:rsidP="00AF0D2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Цель обработки персональных данных: заключение лицензионных договоров с авторами, реализация положений лицензионных договоров в течение всего срока их действия; </w:t>
      </w:r>
      <w:r w:rsidR="00B90794" w:rsidRPr="00656D8D">
        <w:rPr>
          <w:rFonts w:ascii="Times New Roman" w:hAnsi="Times New Roman"/>
          <w:sz w:val="24"/>
          <w:szCs w:val="24"/>
          <w:lang w:eastAsia="ru-RU"/>
        </w:rPr>
        <w:t xml:space="preserve">подготовка и размещение </w:t>
      </w:r>
      <w:r w:rsidR="000458D7" w:rsidRPr="00656D8D">
        <w:rPr>
          <w:rFonts w:ascii="Times New Roman" w:hAnsi="Times New Roman"/>
          <w:sz w:val="24"/>
          <w:szCs w:val="24"/>
          <w:lang w:eastAsia="ru-RU"/>
        </w:rPr>
        <w:t>мета</w:t>
      </w:r>
      <w:r w:rsidR="00B90794" w:rsidRPr="00656D8D">
        <w:rPr>
          <w:rFonts w:ascii="Times New Roman" w:hAnsi="Times New Roman"/>
          <w:sz w:val="24"/>
          <w:szCs w:val="24"/>
          <w:lang w:eastAsia="ru-RU"/>
        </w:rPr>
        <w:t>данных П</w:t>
      </w:r>
      <w:r w:rsidRPr="00656D8D">
        <w:rPr>
          <w:rFonts w:ascii="Times New Roman" w:hAnsi="Times New Roman"/>
          <w:sz w:val="24"/>
          <w:szCs w:val="24"/>
          <w:lang w:eastAsia="ru-RU"/>
        </w:rPr>
        <w:t>роизведения, включенного в</w:t>
      </w:r>
      <w:r w:rsidR="00E93BBA" w:rsidRPr="00656D8D">
        <w:rPr>
          <w:rFonts w:ascii="Times New Roman" w:hAnsi="Times New Roman"/>
          <w:sz w:val="24"/>
          <w:szCs w:val="24"/>
          <w:lang w:eastAsia="ru-RU"/>
        </w:rPr>
        <w:t xml:space="preserve"> сборник трудов конференции</w:t>
      </w:r>
      <w:r w:rsidRPr="00656D8D">
        <w:rPr>
          <w:rFonts w:ascii="Times New Roman" w:hAnsi="Times New Roman"/>
          <w:sz w:val="24"/>
          <w:szCs w:val="24"/>
          <w:lang w:eastAsia="ru-RU"/>
        </w:rPr>
        <w:t>, в том числе: фамилия, имя, отчество, место работы, адрес электронной почты, цифровые идентификаторы, ученая степень, ученое звание, название произведения, аннотация, ключевые слова, список литературы; размещение в открытом бесплатном доступе электронн</w:t>
      </w:r>
      <w:r w:rsidR="00B90794" w:rsidRPr="00656D8D">
        <w:rPr>
          <w:rFonts w:ascii="Times New Roman" w:hAnsi="Times New Roman"/>
          <w:sz w:val="24"/>
          <w:szCs w:val="24"/>
          <w:lang w:eastAsia="ru-RU"/>
        </w:rPr>
        <w:t>ой версии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0794" w:rsidRPr="00656D8D">
        <w:rPr>
          <w:rFonts w:ascii="Times New Roman" w:hAnsi="Times New Roman"/>
          <w:sz w:val="24"/>
          <w:szCs w:val="24"/>
          <w:lang w:eastAsia="ru-RU"/>
        </w:rPr>
        <w:t xml:space="preserve">Произведения </w:t>
      </w:r>
      <w:r w:rsidRPr="00656D8D">
        <w:rPr>
          <w:rFonts w:ascii="Times New Roman" w:hAnsi="Times New Roman"/>
          <w:sz w:val="24"/>
          <w:szCs w:val="24"/>
          <w:lang w:eastAsia="ru-RU"/>
        </w:rPr>
        <w:t>не менее чем в одном из следующих форматов: PDF,</w:t>
      </w:r>
      <w:r w:rsidR="00B90794" w:rsidRPr="00656D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6D8D">
        <w:rPr>
          <w:rFonts w:ascii="Times New Roman" w:hAnsi="Times New Roman"/>
          <w:sz w:val="24"/>
          <w:szCs w:val="24"/>
          <w:lang w:eastAsia="ru-RU"/>
        </w:rPr>
        <w:t>HTML; иные действия, в том числе, направленные на обеспечение полного редакционно-издате</w:t>
      </w:r>
      <w:r w:rsidR="00B90794" w:rsidRPr="00656D8D">
        <w:rPr>
          <w:rFonts w:ascii="Times New Roman" w:hAnsi="Times New Roman"/>
          <w:sz w:val="24"/>
          <w:szCs w:val="24"/>
          <w:lang w:eastAsia="ru-RU"/>
        </w:rPr>
        <w:t xml:space="preserve">льского цикла, включая: прием </w:t>
      </w:r>
      <w:r w:rsidRPr="00656D8D">
        <w:rPr>
          <w:rFonts w:ascii="Times New Roman" w:hAnsi="Times New Roman"/>
          <w:sz w:val="24"/>
          <w:szCs w:val="24"/>
          <w:lang w:eastAsia="ru-RU"/>
        </w:rPr>
        <w:t>о</w:t>
      </w:r>
      <w:r w:rsidR="007514C6" w:rsidRPr="00656D8D">
        <w:rPr>
          <w:rFonts w:ascii="Times New Roman" w:hAnsi="Times New Roman"/>
          <w:sz w:val="24"/>
          <w:szCs w:val="24"/>
          <w:lang w:eastAsia="ru-RU"/>
        </w:rPr>
        <w:t>ригинала П</w:t>
      </w:r>
      <w:r w:rsidRPr="00656D8D">
        <w:rPr>
          <w:rFonts w:ascii="Times New Roman" w:hAnsi="Times New Roman"/>
          <w:sz w:val="24"/>
          <w:szCs w:val="24"/>
          <w:lang w:eastAsia="ru-RU"/>
        </w:rPr>
        <w:t>роизведения, рецензирование, редактирование, решение вопроса о</w:t>
      </w:r>
      <w:r w:rsidR="00AF0D26" w:rsidRPr="00656D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публикации, </w:t>
      </w:r>
      <w:r w:rsidR="000458D7" w:rsidRPr="00656D8D">
        <w:rPr>
          <w:rFonts w:ascii="Times New Roman" w:hAnsi="Times New Roman"/>
          <w:sz w:val="24"/>
          <w:szCs w:val="24"/>
          <w:lang w:eastAsia="ru-RU"/>
        </w:rPr>
        <w:t>верстку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, и др. </w:t>
      </w:r>
    </w:p>
    <w:p w14:paraId="490BEF5B" w14:textId="3E9DE0B7" w:rsidR="00B554E8" w:rsidRPr="00656D8D" w:rsidRDefault="00B554E8" w:rsidP="00B554E8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Настоящее согласие действует со дня </w:t>
      </w:r>
      <w:r w:rsidR="00C46227" w:rsidRPr="00656D8D">
        <w:rPr>
          <w:rFonts w:ascii="Times New Roman" w:hAnsi="Times New Roman"/>
          <w:sz w:val="24"/>
          <w:szCs w:val="24"/>
          <w:lang w:eastAsia="ru-RU"/>
        </w:rPr>
        <w:t xml:space="preserve">присоединения автора к лицензионному договору 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до </w:t>
      </w:r>
      <w:r w:rsidR="00C46227" w:rsidRPr="00656D8D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656D8D">
        <w:rPr>
          <w:rFonts w:ascii="Times New Roman" w:hAnsi="Times New Roman"/>
          <w:sz w:val="24"/>
          <w:szCs w:val="24"/>
          <w:lang w:eastAsia="ru-RU"/>
        </w:rPr>
        <w:t>отзыва в письменной форме.</w:t>
      </w:r>
    </w:p>
    <w:p w14:paraId="69EA628D" w14:textId="3FE3C35C" w:rsidR="00B554E8" w:rsidRPr="00656D8D" w:rsidRDefault="00AF0D26" w:rsidP="00B554E8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Автор подтверждает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, что, давая согласие, </w:t>
      </w:r>
      <w:r w:rsidRPr="00656D8D">
        <w:rPr>
          <w:rFonts w:ascii="Times New Roman" w:hAnsi="Times New Roman"/>
          <w:sz w:val="24"/>
          <w:szCs w:val="24"/>
          <w:lang w:eastAsia="ru-RU"/>
        </w:rPr>
        <w:t>действует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 без принуждения, по собств</w:t>
      </w:r>
      <w:r w:rsidRPr="00656D8D">
        <w:rPr>
          <w:rFonts w:ascii="Times New Roman" w:hAnsi="Times New Roman"/>
          <w:sz w:val="24"/>
          <w:szCs w:val="24"/>
          <w:lang w:eastAsia="ru-RU"/>
        </w:rPr>
        <w:t>енной воле и в своих интересах.</w:t>
      </w:r>
    </w:p>
    <w:p w14:paraId="5FD3BC06" w14:textId="7DC3AA02" w:rsidR="00B554E8" w:rsidRPr="00656D8D" w:rsidRDefault="00AF0D26" w:rsidP="00AF0D2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8.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6D8D">
        <w:rPr>
          <w:rFonts w:ascii="Times New Roman" w:hAnsi="Times New Roman"/>
          <w:sz w:val="24"/>
          <w:szCs w:val="24"/>
          <w:lang w:eastAsia="ru-RU"/>
        </w:rPr>
        <w:t>Отправляя произведение по указанному договору,  автор подтверждает, что в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 соответствии со статьей 10.1 Федерального закона от 27.07.2006 № 152-ФЗ «О персональных данных» </w:t>
      </w:r>
      <w:r w:rsidR="00F34014" w:rsidRPr="00656D8D">
        <w:rPr>
          <w:rFonts w:ascii="Times New Roman" w:hAnsi="Times New Roman"/>
          <w:sz w:val="24"/>
          <w:szCs w:val="24"/>
          <w:lang w:eastAsia="ru-RU"/>
        </w:rPr>
        <w:t xml:space="preserve">он дает 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согласие федеральному государственному бюджетному образовательному учреждению высшего образования «Уфимский университет науки и технологий», расположенному по адресу: 450076, Республика Башкортостан, г. Уфа, ул. Заки Валиди, д. 32, ИНН 0274975591, на обработку </w:t>
      </w:r>
      <w:r w:rsidR="00310E02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персональных данных, разрешенных </w:t>
      </w:r>
      <w:r w:rsidR="007514C6" w:rsidRPr="00656D8D">
        <w:rPr>
          <w:rFonts w:ascii="Times New Roman" w:hAnsi="Times New Roman"/>
          <w:sz w:val="24"/>
          <w:szCs w:val="24"/>
          <w:lang w:eastAsia="ru-RU"/>
        </w:rPr>
        <w:t xml:space="preserve">им 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>для распространения, в том числе, но не ограничиваясь</w:t>
      </w:r>
      <w:r w:rsidR="007514C6" w:rsidRPr="00656D8D">
        <w:rPr>
          <w:rFonts w:ascii="Times New Roman" w:hAnsi="Times New Roman"/>
          <w:sz w:val="24"/>
          <w:szCs w:val="24"/>
          <w:lang w:eastAsia="ru-RU"/>
        </w:rPr>
        <w:t>,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 через сеть Интернет: </w:t>
      </w:r>
    </w:p>
    <w:p w14:paraId="58E1153C" w14:textId="2E092C6E" w:rsidR="00B554E8" w:rsidRPr="00656D8D" w:rsidRDefault="00B554E8" w:rsidP="00AF0D2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фамилии, имени, отчества, места работы и должности, электронной почты, сведений об образовании, ученой степени, а также на хранение данных </w:t>
      </w:r>
      <w:r w:rsidR="00AF0D26" w:rsidRPr="00656D8D">
        <w:rPr>
          <w:rFonts w:ascii="Times New Roman" w:hAnsi="Times New Roman"/>
          <w:sz w:val="24"/>
          <w:szCs w:val="24"/>
          <w:lang w:eastAsia="ru-RU"/>
        </w:rPr>
        <w:t xml:space="preserve">автора </w:t>
      </w:r>
      <w:r w:rsidRPr="00656D8D">
        <w:rPr>
          <w:rFonts w:ascii="Times New Roman" w:hAnsi="Times New Roman"/>
          <w:sz w:val="24"/>
          <w:szCs w:val="24"/>
          <w:lang w:eastAsia="ru-RU"/>
        </w:rPr>
        <w:t>на электронных и бумажных носителях.</w:t>
      </w:r>
    </w:p>
    <w:p w14:paraId="4DF87D95" w14:textId="092BC574" w:rsidR="00B554E8" w:rsidRPr="00656D8D" w:rsidRDefault="00B554E8" w:rsidP="00AF0D2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Данным согласием </w:t>
      </w:r>
      <w:r w:rsidR="00CD7F26" w:rsidRPr="00656D8D">
        <w:rPr>
          <w:rFonts w:ascii="Times New Roman" w:hAnsi="Times New Roman"/>
          <w:sz w:val="24"/>
          <w:szCs w:val="24"/>
          <w:lang w:eastAsia="ru-RU"/>
        </w:rPr>
        <w:t>а</w:t>
      </w:r>
      <w:r w:rsidR="00AF0D26" w:rsidRPr="00656D8D">
        <w:rPr>
          <w:rFonts w:ascii="Times New Roman" w:hAnsi="Times New Roman"/>
          <w:sz w:val="24"/>
          <w:szCs w:val="24"/>
          <w:lang w:eastAsia="ru-RU"/>
        </w:rPr>
        <w:t>втор разрешает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 распространение </w:t>
      </w:r>
      <w:r w:rsidR="00CD7F26" w:rsidRPr="00656D8D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656D8D">
        <w:rPr>
          <w:rFonts w:ascii="Times New Roman" w:hAnsi="Times New Roman"/>
          <w:sz w:val="24"/>
          <w:szCs w:val="24"/>
          <w:lang w:eastAsia="ru-RU"/>
        </w:rPr>
        <w:t>персональных данных, их хранение, систематизацию, обновление, использование (в том числе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</w:p>
    <w:p w14:paraId="50F68E5A" w14:textId="09F45C10" w:rsidR="00B554E8" w:rsidRPr="00656D8D" w:rsidRDefault="00AF0D26" w:rsidP="00AF0D2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Автор проинформирован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, что обработка </w:t>
      </w:r>
      <w:r w:rsidR="00CD7F26" w:rsidRPr="00656D8D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персональных данных будет осуществляться в соответствии с действующим законодательством Российской Федерации как неавтоматизированным, так и автоматизированным способами. </w:t>
      </w:r>
    </w:p>
    <w:p w14:paraId="1DBFE8A4" w14:textId="7BDDD65D" w:rsidR="00B554E8" w:rsidRPr="00656D8D" w:rsidRDefault="00B554E8" w:rsidP="00AF0D2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Цель обработки персональных данных, разрешенных</w:t>
      </w:r>
      <w:r w:rsidR="00AF0D26" w:rsidRPr="00656D8D">
        <w:rPr>
          <w:rFonts w:ascii="Times New Roman" w:hAnsi="Times New Roman"/>
          <w:sz w:val="24"/>
          <w:szCs w:val="24"/>
          <w:lang w:eastAsia="ru-RU"/>
        </w:rPr>
        <w:t xml:space="preserve"> субъектом персональных данных: </w:t>
      </w:r>
      <w:r w:rsidR="00D9014F" w:rsidRPr="00656D8D">
        <w:rPr>
          <w:rFonts w:ascii="Times New Roman" w:hAnsi="Times New Roman"/>
          <w:sz w:val="24"/>
          <w:szCs w:val="24"/>
          <w:lang w:eastAsia="ru-RU"/>
        </w:rPr>
        <w:t xml:space="preserve">опубликование Произведения в печатном виде (для сборников трудов конференций, являющихся печатными изданиями) или в электронном виде в сети Интернет (для сборников трудов конференций, являющихся изданиями открытого сетевого доступа); размещение электронной версии Произведения в сети Интернет, в том числе в составе баз данных.  </w:t>
      </w:r>
    </w:p>
    <w:p w14:paraId="078D289F" w14:textId="56E34A26" w:rsidR="00C46227" w:rsidRPr="00656D8D" w:rsidRDefault="00C46227" w:rsidP="00C46227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Настоящее согласие действует со дня присоединения автора к лицензионному договору до его отзыва в письменной форме.</w:t>
      </w:r>
    </w:p>
    <w:p w14:paraId="7E67FB81" w14:textId="77777777" w:rsidR="00AF0D26" w:rsidRPr="00656D8D" w:rsidRDefault="00AF0D26" w:rsidP="00AF0D26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Автор подтверждает, что, давая согласие, действует без принуждения, по собственной воле и в своих интересах.</w:t>
      </w:r>
    </w:p>
    <w:p w14:paraId="5F7EE937" w14:textId="57726886" w:rsidR="00694F41" w:rsidRPr="00656D8D" w:rsidRDefault="000458D7" w:rsidP="00AF0D26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lastRenderedPageBreak/>
        <w:t>9</w:t>
      </w:r>
      <w:r w:rsidR="00694F41" w:rsidRPr="00656D8D">
        <w:rPr>
          <w:rFonts w:ascii="Times New Roman" w:hAnsi="Times New Roman"/>
          <w:sz w:val="24"/>
          <w:szCs w:val="24"/>
          <w:lang w:eastAsia="ru-RU"/>
        </w:rPr>
        <w:t>. Споры и разногласия: путем переговоров, в случае их безрезультатности – в суде в установленном законодательством Российской Федерации порядке.</w:t>
      </w:r>
    </w:p>
    <w:p w14:paraId="22C5C9B6" w14:textId="77777777" w:rsidR="00694F41" w:rsidRPr="00656D8D" w:rsidRDefault="00694F41" w:rsidP="00AF0D26">
      <w:pPr>
        <w:jc w:val="both"/>
        <w:rPr>
          <w:sz w:val="28"/>
          <w:szCs w:val="28"/>
        </w:rPr>
      </w:pPr>
    </w:p>
    <w:sectPr w:rsidR="00694F41" w:rsidRPr="00656D8D" w:rsidSect="005B0D9E">
      <w:pgSz w:w="11906" w:h="16838" w:code="9"/>
      <w:pgMar w:top="1134" w:right="1133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DE6"/>
    <w:multiLevelType w:val="hybridMultilevel"/>
    <w:tmpl w:val="EC680982"/>
    <w:lvl w:ilvl="0" w:tplc="294C92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F84"/>
    <w:multiLevelType w:val="hybridMultilevel"/>
    <w:tmpl w:val="6F9414FC"/>
    <w:lvl w:ilvl="0" w:tplc="0574738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4C103C"/>
    <w:multiLevelType w:val="hybridMultilevel"/>
    <w:tmpl w:val="09988320"/>
    <w:lvl w:ilvl="0" w:tplc="1CCE8946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6418F"/>
    <w:multiLevelType w:val="hybridMultilevel"/>
    <w:tmpl w:val="CF28B160"/>
    <w:lvl w:ilvl="0" w:tplc="C35413C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66E5EB8"/>
    <w:multiLevelType w:val="multilevel"/>
    <w:tmpl w:val="0ADCFE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7A1660"/>
    <w:multiLevelType w:val="hybridMultilevel"/>
    <w:tmpl w:val="E990BC66"/>
    <w:lvl w:ilvl="0" w:tplc="1CCE89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874C74"/>
    <w:multiLevelType w:val="hybridMultilevel"/>
    <w:tmpl w:val="84D8F5D0"/>
    <w:lvl w:ilvl="0" w:tplc="98A6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72705"/>
    <w:multiLevelType w:val="hybridMultilevel"/>
    <w:tmpl w:val="B844AE7A"/>
    <w:lvl w:ilvl="0" w:tplc="3A1C9B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6A0A89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0AA6DBD"/>
    <w:multiLevelType w:val="hybridMultilevel"/>
    <w:tmpl w:val="54EEC7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23FB"/>
    <w:multiLevelType w:val="hybridMultilevel"/>
    <w:tmpl w:val="67FCB6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2410"/>
    <w:multiLevelType w:val="hybridMultilevel"/>
    <w:tmpl w:val="73D656B6"/>
    <w:lvl w:ilvl="0" w:tplc="09B02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B88">
      <w:numFmt w:val="none"/>
      <w:lvlText w:val=""/>
      <w:lvlJc w:val="left"/>
      <w:pPr>
        <w:tabs>
          <w:tab w:val="num" w:pos="360"/>
        </w:tabs>
      </w:pPr>
    </w:lvl>
    <w:lvl w:ilvl="2" w:tplc="9AB80DCC">
      <w:numFmt w:val="none"/>
      <w:lvlText w:val=""/>
      <w:lvlJc w:val="left"/>
      <w:pPr>
        <w:tabs>
          <w:tab w:val="num" w:pos="360"/>
        </w:tabs>
      </w:pPr>
    </w:lvl>
    <w:lvl w:ilvl="3" w:tplc="A738B4DE">
      <w:numFmt w:val="none"/>
      <w:lvlText w:val=""/>
      <w:lvlJc w:val="left"/>
      <w:pPr>
        <w:tabs>
          <w:tab w:val="num" w:pos="360"/>
        </w:tabs>
      </w:pPr>
    </w:lvl>
    <w:lvl w:ilvl="4" w:tplc="362242E6">
      <w:numFmt w:val="none"/>
      <w:lvlText w:val=""/>
      <w:lvlJc w:val="left"/>
      <w:pPr>
        <w:tabs>
          <w:tab w:val="num" w:pos="360"/>
        </w:tabs>
      </w:pPr>
    </w:lvl>
    <w:lvl w:ilvl="5" w:tplc="00B0D700">
      <w:numFmt w:val="none"/>
      <w:lvlText w:val=""/>
      <w:lvlJc w:val="left"/>
      <w:pPr>
        <w:tabs>
          <w:tab w:val="num" w:pos="360"/>
        </w:tabs>
      </w:pPr>
    </w:lvl>
    <w:lvl w:ilvl="6" w:tplc="ADD66D9C">
      <w:numFmt w:val="none"/>
      <w:lvlText w:val=""/>
      <w:lvlJc w:val="left"/>
      <w:pPr>
        <w:tabs>
          <w:tab w:val="num" w:pos="360"/>
        </w:tabs>
      </w:pPr>
    </w:lvl>
    <w:lvl w:ilvl="7" w:tplc="5FF47B88">
      <w:numFmt w:val="none"/>
      <w:lvlText w:val=""/>
      <w:lvlJc w:val="left"/>
      <w:pPr>
        <w:tabs>
          <w:tab w:val="num" w:pos="360"/>
        </w:tabs>
      </w:pPr>
    </w:lvl>
    <w:lvl w:ilvl="8" w:tplc="78BA0AE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B96B9E"/>
    <w:multiLevelType w:val="multilevel"/>
    <w:tmpl w:val="B89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28B4233"/>
    <w:multiLevelType w:val="hybridMultilevel"/>
    <w:tmpl w:val="CBB6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46647"/>
    <w:multiLevelType w:val="multilevel"/>
    <w:tmpl w:val="279871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40E0146A"/>
    <w:multiLevelType w:val="multilevel"/>
    <w:tmpl w:val="FB28B1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2697AC4"/>
    <w:multiLevelType w:val="multilevel"/>
    <w:tmpl w:val="F230A2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9B3985"/>
    <w:multiLevelType w:val="multilevel"/>
    <w:tmpl w:val="279871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596C4B67"/>
    <w:multiLevelType w:val="multilevel"/>
    <w:tmpl w:val="F670D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AC56DE9"/>
    <w:multiLevelType w:val="multilevel"/>
    <w:tmpl w:val="CC32206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20" w15:restartNumberingAfterBreak="0">
    <w:nsid w:val="5BDE2A29"/>
    <w:multiLevelType w:val="multilevel"/>
    <w:tmpl w:val="279871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62617045"/>
    <w:multiLevelType w:val="hybridMultilevel"/>
    <w:tmpl w:val="B3262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DF26D0"/>
    <w:multiLevelType w:val="multilevel"/>
    <w:tmpl w:val="6328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765830"/>
    <w:multiLevelType w:val="multilevel"/>
    <w:tmpl w:val="E93096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E2D0BEF"/>
    <w:multiLevelType w:val="multilevel"/>
    <w:tmpl w:val="0966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7E172B"/>
    <w:multiLevelType w:val="multilevel"/>
    <w:tmpl w:val="1C80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F7D4C90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6D105D1"/>
    <w:multiLevelType w:val="multilevel"/>
    <w:tmpl w:val="C874C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A985FFF"/>
    <w:multiLevelType w:val="multilevel"/>
    <w:tmpl w:val="16E6F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17"/>
  </w:num>
  <w:num w:numId="5">
    <w:abstractNumId w:val="23"/>
  </w:num>
  <w:num w:numId="6">
    <w:abstractNumId w:val="27"/>
  </w:num>
  <w:num w:numId="7">
    <w:abstractNumId w:val="28"/>
  </w:num>
  <w:num w:numId="8">
    <w:abstractNumId w:val="25"/>
  </w:num>
  <w:num w:numId="9">
    <w:abstractNumId w:val="3"/>
  </w:num>
  <w:num w:numId="10">
    <w:abstractNumId w:val="9"/>
  </w:num>
  <w:num w:numId="11">
    <w:abstractNumId w:val="15"/>
  </w:num>
  <w:num w:numId="12">
    <w:abstractNumId w:val="26"/>
  </w:num>
  <w:num w:numId="13">
    <w:abstractNumId w:val="12"/>
  </w:num>
  <w:num w:numId="14">
    <w:abstractNumId w:val="18"/>
  </w:num>
  <w:num w:numId="15">
    <w:abstractNumId w:val="16"/>
  </w:num>
  <w:num w:numId="16">
    <w:abstractNumId w:val="8"/>
  </w:num>
  <w:num w:numId="17">
    <w:abstractNumId w:val="19"/>
  </w:num>
  <w:num w:numId="18">
    <w:abstractNumId w:val="4"/>
  </w:num>
  <w:num w:numId="19">
    <w:abstractNumId w:val="1"/>
  </w:num>
  <w:num w:numId="20">
    <w:abstractNumId w:val="13"/>
  </w:num>
  <w:num w:numId="21">
    <w:abstractNumId w:val="5"/>
  </w:num>
  <w:num w:numId="22">
    <w:abstractNumId w:val="2"/>
  </w:num>
  <w:num w:numId="23">
    <w:abstractNumId w:val="24"/>
  </w:num>
  <w:num w:numId="24">
    <w:abstractNumId w:val="22"/>
  </w:num>
  <w:num w:numId="25">
    <w:abstractNumId w:val="10"/>
  </w:num>
  <w:num w:numId="26">
    <w:abstractNumId w:val="0"/>
  </w:num>
  <w:num w:numId="27">
    <w:abstractNumId w:val="21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E6"/>
    <w:rsid w:val="00001C56"/>
    <w:rsid w:val="00020789"/>
    <w:rsid w:val="0002190C"/>
    <w:rsid w:val="00023350"/>
    <w:rsid w:val="00034FEE"/>
    <w:rsid w:val="000458D7"/>
    <w:rsid w:val="0005625D"/>
    <w:rsid w:val="00061B11"/>
    <w:rsid w:val="00072485"/>
    <w:rsid w:val="00072FFB"/>
    <w:rsid w:val="000C1C03"/>
    <w:rsid w:val="000C3687"/>
    <w:rsid w:val="000C374D"/>
    <w:rsid w:val="000C4264"/>
    <w:rsid w:val="000C49A7"/>
    <w:rsid w:val="000D343B"/>
    <w:rsid w:val="000E35EA"/>
    <w:rsid w:val="000E39FA"/>
    <w:rsid w:val="000F04DB"/>
    <w:rsid w:val="0010028B"/>
    <w:rsid w:val="00104DAC"/>
    <w:rsid w:val="00111E62"/>
    <w:rsid w:val="001354DE"/>
    <w:rsid w:val="0015737D"/>
    <w:rsid w:val="001573FA"/>
    <w:rsid w:val="0016224E"/>
    <w:rsid w:val="00164948"/>
    <w:rsid w:val="00173ADE"/>
    <w:rsid w:val="00184AFB"/>
    <w:rsid w:val="001861BC"/>
    <w:rsid w:val="00190864"/>
    <w:rsid w:val="001A4C20"/>
    <w:rsid w:val="001B5ACF"/>
    <w:rsid w:val="001C3889"/>
    <w:rsid w:val="001C631F"/>
    <w:rsid w:val="001E045F"/>
    <w:rsid w:val="001E2B57"/>
    <w:rsid w:val="001E3BF5"/>
    <w:rsid w:val="001F658B"/>
    <w:rsid w:val="001F6DA9"/>
    <w:rsid w:val="002034A6"/>
    <w:rsid w:val="002246DC"/>
    <w:rsid w:val="0023174A"/>
    <w:rsid w:val="002324FB"/>
    <w:rsid w:val="0023286B"/>
    <w:rsid w:val="00237CE6"/>
    <w:rsid w:val="0026178F"/>
    <w:rsid w:val="00264EC5"/>
    <w:rsid w:val="00270568"/>
    <w:rsid w:val="00282265"/>
    <w:rsid w:val="00297861"/>
    <w:rsid w:val="002A1283"/>
    <w:rsid w:val="002A14C7"/>
    <w:rsid w:val="002A4E7C"/>
    <w:rsid w:val="002B2681"/>
    <w:rsid w:val="002D7FC1"/>
    <w:rsid w:val="002F41F2"/>
    <w:rsid w:val="00310E02"/>
    <w:rsid w:val="00332E09"/>
    <w:rsid w:val="0034466C"/>
    <w:rsid w:val="00344F5F"/>
    <w:rsid w:val="00355EF2"/>
    <w:rsid w:val="0036008A"/>
    <w:rsid w:val="003616E2"/>
    <w:rsid w:val="0036330F"/>
    <w:rsid w:val="00367FCB"/>
    <w:rsid w:val="00384BEE"/>
    <w:rsid w:val="00395CD4"/>
    <w:rsid w:val="003A00F8"/>
    <w:rsid w:val="003A0908"/>
    <w:rsid w:val="003A20F4"/>
    <w:rsid w:val="003B4DCA"/>
    <w:rsid w:val="003C5101"/>
    <w:rsid w:val="003D6625"/>
    <w:rsid w:val="00400AC9"/>
    <w:rsid w:val="00411AFB"/>
    <w:rsid w:val="00411F1F"/>
    <w:rsid w:val="00412C7F"/>
    <w:rsid w:val="0041647A"/>
    <w:rsid w:val="00437713"/>
    <w:rsid w:val="004430E3"/>
    <w:rsid w:val="00452CA5"/>
    <w:rsid w:val="00457154"/>
    <w:rsid w:val="00457C03"/>
    <w:rsid w:val="00462050"/>
    <w:rsid w:val="0048452B"/>
    <w:rsid w:val="00492521"/>
    <w:rsid w:val="00492766"/>
    <w:rsid w:val="004B120F"/>
    <w:rsid w:val="004B5463"/>
    <w:rsid w:val="004B69A3"/>
    <w:rsid w:val="004D3A29"/>
    <w:rsid w:val="004E469F"/>
    <w:rsid w:val="004E561C"/>
    <w:rsid w:val="004E6A48"/>
    <w:rsid w:val="00530E44"/>
    <w:rsid w:val="00543A88"/>
    <w:rsid w:val="0056626D"/>
    <w:rsid w:val="00574AC6"/>
    <w:rsid w:val="005754BA"/>
    <w:rsid w:val="005A3F7C"/>
    <w:rsid w:val="005A7D9B"/>
    <w:rsid w:val="005B0D9E"/>
    <w:rsid w:val="005B1DA7"/>
    <w:rsid w:val="005C2A0F"/>
    <w:rsid w:val="005E3AB2"/>
    <w:rsid w:val="005F03CD"/>
    <w:rsid w:val="0061118C"/>
    <w:rsid w:val="00630076"/>
    <w:rsid w:val="00630860"/>
    <w:rsid w:val="00632735"/>
    <w:rsid w:val="006405B6"/>
    <w:rsid w:val="00641AF8"/>
    <w:rsid w:val="006511DD"/>
    <w:rsid w:val="00656D8D"/>
    <w:rsid w:val="0066372C"/>
    <w:rsid w:val="00674E90"/>
    <w:rsid w:val="006750DA"/>
    <w:rsid w:val="0067638E"/>
    <w:rsid w:val="00694F41"/>
    <w:rsid w:val="006A587A"/>
    <w:rsid w:val="006C0D50"/>
    <w:rsid w:val="006D4F21"/>
    <w:rsid w:val="006E2713"/>
    <w:rsid w:val="006F7A0D"/>
    <w:rsid w:val="00706121"/>
    <w:rsid w:val="00722E03"/>
    <w:rsid w:val="00723FFA"/>
    <w:rsid w:val="00726D48"/>
    <w:rsid w:val="007318C7"/>
    <w:rsid w:val="0074149E"/>
    <w:rsid w:val="007440FD"/>
    <w:rsid w:val="00747A24"/>
    <w:rsid w:val="007514C6"/>
    <w:rsid w:val="007527C7"/>
    <w:rsid w:val="00764DD5"/>
    <w:rsid w:val="0077795C"/>
    <w:rsid w:val="007835EC"/>
    <w:rsid w:val="00791952"/>
    <w:rsid w:val="00795821"/>
    <w:rsid w:val="007A01FF"/>
    <w:rsid w:val="007A3E69"/>
    <w:rsid w:val="007A60DC"/>
    <w:rsid w:val="007B0C85"/>
    <w:rsid w:val="007B2C78"/>
    <w:rsid w:val="007B5780"/>
    <w:rsid w:val="007B644A"/>
    <w:rsid w:val="007C379D"/>
    <w:rsid w:val="007E1D88"/>
    <w:rsid w:val="007E5347"/>
    <w:rsid w:val="007E788C"/>
    <w:rsid w:val="007F5F46"/>
    <w:rsid w:val="00840F2D"/>
    <w:rsid w:val="00844068"/>
    <w:rsid w:val="00851C82"/>
    <w:rsid w:val="008526C2"/>
    <w:rsid w:val="0085381F"/>
    <w:rsid w:val="00855C12"/>
    <w:rsid w:val="008608F7"/>
    <w:rsid w:val="0088508B"/>
    <w:rsid w:val="008857B4"/>
    <w:rsid w:val="008955E1"/>
    <w:rsid w:val="008B79A9"/>
    <w:rsid w:val="008B7C6F"/>
    <w:rsid w:val="008C30FD"/>
    <w:rsid w:val="008C389E"/>
    <w:rsid w:val="008C43E8"/>
    <w:rsid w:val="008C4B6D"/>
    <w:rsid w:val="008C524F"/>
    <w:rsid w:val="008C63E7"/>
    <w:rsid w:val="008C7191"/>
    <w:rsid w:val="008D2738"/>
    <w:rsid w:val="008E0075"/>
    <w:rsid w:val="008E5AD2"/>
    <w:rsid w:val="008F0DB2"/>
    <w:rsid w:val="00900D5C"/>
    <w:rsid w:val="0091154B"/>
    <w:rsid w:val="00914CBD"/>
    <w:rsid w:val="00915064"/>
    <w:rsid w:val="00917A12"/>
    <w:rsid w:val="00937430"/>
    <w:rsid w:val="00951CC0"/>
    <w:rsid w:val="00952A29"/>
    <w:rsid w:val="0096587A"/>
    <w:rsid w:val="00974422"/>
    <w:rsid w:val="009B14F5"/>
    <w:rsid w:val="009C7313"/>
    <w:rsid w:val="009D5977"/>
    <w:rsid w:val="009E01A8"/>
    <w:rsid w:val="009E1BD2"/>
    <w:rsid w:val="009E7005"/>
    <w:rsid w:val="009F2EC3"/>
    <w:rsid w:val="009F41B8"/>
    <w:rsid w:val="00A01644"/>
    <w:rsid w:val="00A05A87"/>
    <w:rsid w:val="00A0752B"/>
    <w:rsid w:val="00A1506A"/>
    <w:rsid w:val="00A2047B"/>
    <w:rsid w:val="00A26804"/>
    <w:rsid w:val="00A51598"/>
    <w:rsid w:val="00A71593"/>
    <w:rsid w:val="00A80438"/>
    <w:rsid w:val="00A8443B"/>
    <w:rsid w:val="00A904A5"/>
    <w:rsid w:val="00A93560"/>
    <w:rsid w:val="00A9717C"/>
    <w:rsid w:val="00AA288C"/>
    <w:rsid w:val="00AA6A4E"/>
    <w:rsid w:val="00AB366E"/>
    <w:rsid w:val="00AB577E"/>
    <w:rsid w:val="00AB6DC9"/>
    <w:rsid w:val="00AC2453"/>
    <w:rsid w:val="00AC40F7"/>
    <w:rsid w:val="00AC7F99"/>
    <w:rsid w:val="00AD2AB1"/>
    <w:rsid w:val="00AD5251"/>
    <w:rsid w:val="00AD623D"/>
    <w:rsid w:val="00AE1741"/>
    <w:rsid w:val="00AF06C2"/>
    <w:rsid w:val="00AF0D26"/>
    <w:rsid w:val="00AF5A1D"/>
    <w:rsid w:val="00B120DE"/>
    <w:rsid w:val="00B345F0"/>
    <w:rsid w:val="00B37D46"/>
    <w:rsid w:val="00B43FED"/>
    <w:rsid w:val="00B5349D"/>
    <w:rsid w:val="00B53C62"/>
    <w:rsid w:val="00B554E8"/>
    <w:rsid w:val="00B609B3"/>
    <w:rsid w:val="00B63BCA"/>
    <w:rsid w:val="00B90794"/>
    <w:rsid w:val="00BC2660"/>
    <w:rsid w:val="00BD1243"/>
    <w:rsid w:val="00BE7154"/>
    <w:rsid w:val="00BF553A"/>
    <w:rsid w:val="00BF55D4"/>
    <w:rsid w:val="00C00AFB"/>
    <w:rsid w:val="00C038C6"/>
    <w:rsid w:val="00C15F49"/>
    <w:rsid w:val="00C2540B"/>
    <w:rsid w:val="00C34062"/>
    <w:rsid w:val="00C46227"/>
    <w:rsid w:val="00C5471D"/>
    <w:rsid w:val="00C77C7D"/>
    <w:rsid w:val="00CA2B50"/>
    <w:rsid w:val="00CB0660"/>
    <w:rsid w:val="00CD7F26"/>
    <w:rsid w:val="00CF593A"/>
    <w:rsid w:val="00D000B3"/>
    <w:rsid w:val="00D02A99"/>
    <w:rsid w:val="00D1569B"/>
    <w:rsid w:val="00D172A8"/>
    <w:rsid w:val="00D17BB0"/>
    <w:rsid w:val="00D41BD4"/>
    <w:rsid w:val="00D63816"/>
    <w:rsid w:val="00D64A7E"/>
    <w:rsid w:val="00D66EF6"/>
    <w:rsid w:val="00D8061A"/>
    <w:rsid w:val="00D82FDF"/>
    <w:rsid w:val="00D9014F"/>
    <w:rsid w:val="00D90962"/>
    <w:rsid w:val="00D92605"/>
    <w:rsid w:val="00DA1A59"/>
    <w:rsid w:val="00DB6EDE"/>
    <w:rsid w:val="00DC6136"/>
    <w:rsid w:val="00DC6BC4"/>
    <w:rsid w:val="00DD2ECE"/>
    <w:rsid w:val="00DE180D"/>
    <w:rsid w:val="00E0029E"/>
    <w:rsid w:val="00E0199A"/>
    <w:rsid w:val="00E028DB"/>
    <w:rsid w:val="00E06C3F"/>
    <w:rsid w:val="00E11449"/>
    <w:rsid w:val="00E24975"/>
    <w:rsid w:val="00E40052"/>
    <w:rsid w:val="00E41800"/>
    <w:rsid w:val="00E468E4"/>
    <w:rsid w:val="00E53F7F"/>
    <w:rsid w:val="00E562D0"/>
    <w:rsid w:val="00E578DE"/>
    <w:rsid w:val="00E631ED"/>
    <w:rsid w:val="00E642BB"/>
    <w:rsid w:val="00E707BE"/>
    <w:rsid w:val="00E75879"/>
    <w:rsid w:val="00E75E79"/>
    <w:rsid w:val="00E87DB1"/>
    <w:rsid w:val="00E93BBA"/>
    <w:rsid w:val="00E9546C"/>
    <w:rsid w:val="00EB7508"/>
    <w:rsid w:val="00EE439A"/>
    <w:rsid w:val="00EE5ECE"/>
    <w:rsid w:val="00F042F5"/>
    <w:rsid w:val="00F07801"/>
    <w:rsid w:val="00F10EAB"/>
    <w:rsid w:val="00F22E42"/>
    <w:rsid w:val="00F34014"/>
    <w:rsid w:val="00F3486E"/>
    <w:rsid w:val="00F54825"/>
    <w:rsid w:val="00F60597"/>
    <w:rsid w:val="00F62BE2"/>
    <w:rsid w:val="00FA6912"/>
    <w:rsid w:val="00FB18D3"/>
    <w:rsid w:val="00FB3FF8"/>
    <w:rsid w:val="00FB7AA9"/>
    <w:rsid w:val="00FD2437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90F34"/>
  <w15:chartTrackingRefBased/>
  <w15:docId w15:val="{57CC857B-C039-4C3A-AF72-EF3E9D7B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9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79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57154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4AC6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style12"/>
    <w:basedOn w:val="a0"/>
    <w:rsid w:val="00574AC6"/>
  </w:style>
  <w:style w:type="paragraph" w:styleId="a5">
    <w:name w:val="Balloon Text"/>
    <w:basedOn w:val="a"/>
    <w:link w:val="a6"/>
    <w:uiPriority w:val="99"/>
    <w:semiHidden/>
    <w:unhideWhenUsed/>
    <w:rsid w:val="006327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327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95C"/>
    <w:pPr>
      <w:ind w:left="708"/>
    </w:pPr>
  </w:style>
  <w:style w:type="character" w:customStyle="1" w:styleId="60">
    <w:name w:val="Заголовок 6 Знак"/>
    <w:link w:val="6"/>
    <w:rsid w:val="00457154"/>
    <w:rPr>
      <w:sz w:val="28"/>
    </w:rPr>
  </w:style>
  <w:style w:type="paragraph" w:customStyle="1" w:styleId="ConsPlusNonformat">
    <w:name w:val="ConsPlusNonformat"/>
    <w:rsid w:val="0045715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B79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40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annotation text"/>
    <w:basedOn w:val="a"/>
    <w:link w:val="a9"/>
    <w:uiPriority w:val="99"/>
    <w:unhideWhenUsed/>
    <w:rsid w:val="007A01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A01FF"/>
  </w:style>
  <w:style w:type="paragraph" w:styleId="aa">
    <w:name w:val="Normal (Web)"/>
    <w:basedOn w:val="a"/>
    <w:uiPriority w:val="99"/>
    <w:unhideWhenUsed/>
    <w:rsid w:val="001A4C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2FF1-4DA1-488E-BF16-06C287C1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08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Pavel</cp:lastModifiedBy>
  <cp:revision>9</cp:revision>
  <cp:lastPrinted>2024-09-10T11:15:00Z</cp:lastPrinted>
  <dcterms:created xsi:type="dcterms:W3CDTF">2024-09-23T05:32:00Z</dcterms:created>
  <dcterms:modified xsi:type="dcterms:W3CDTF">2025-09-04T16:31:00Z</dcterms:modified>
</cp:coreProperties>
</file>